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C7D0" w14:textId="77777777" w:rsidR="0002635B" w:rsidRDefault="0002635B" w:rsidP="0002635B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A84038" wp14:editId="7FB45FE8">
            <wp:extent cx="5334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37FA" w14:textId="77777777" w:rsidR="0002635B" w:rsidRPr="009007D2" w:rsidRDefault="0002635B" w:rsidP="0002635B">
      <w:pPr>
        <w:jc w:val="center"/>
        <w:rPr>
          <w:b/>
          <w:sz w:val="28"/>
          <w:szCs w:val="28"/>
        </w:rPr>
      </w:pPr>
      <w:r w:rsidRPr="009007D2">
        <w:rPr>
          <w:b/>
          <w:sz w:val="28"/>
          <w:szCs w:val="28"/>
        </w:rPr>
        <w:t>АДМИНИСТРАЦИЯ КУШВИНСКОГО ГОРОДСКОГО ОКРУГА</w:t>
      </w:r>
    </w:p>
    <w:p w14:paraId="1B8F3B41" w14:textId="77777777" w:rsidR="0002635B" w:rsidRPr="009007D2" w:rsidRDefault="0002635B" w:rsidP="0002635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007D2">
        <w:rPr>
          <w:b/>
          <w:sz w:val="28"/>
          <w:szCs w:val="28"/>
        </w:rPr>
        <w:t>ПОСТАНОВЛЕНИЕ</w:t>
      </w:r>
    </w:p>
    <w:p w14:paraId="60E0E063" w14:textId="4A001A69" w:rsidR="0002635B" w:rsidRPr="009007D2" w:rsidRDefault="0002635B" w:rsidP="0002635B">
      <w:pPr>
        <w:tabs>
          <w:tab w:val="left" w:pos="5040"/>
        </w:tabs>
        <w:spacing w:after="200" w:line="276" w:lineRule="auto"/>
        <w:rPr>
          <w:sz w:val="28"/>
          <w:szCs w:val="28"/>
        </w:rPr>
      </w:pPr>
      <w:r w:rsidRPr="009007D2">
        <w:rPr>
          <w:sz w:val="28"/>
          <w:szCs w:val="28"/>
        </w:rPr>
        <w:t>От</w:t>
      </w:r>
      <w:r w:rsidR="004277C8">
        <w:rPr>
          <w:sz w:val="28"/>
          <w:szCs w:val="28"/>
        </w:rPr>
        <w:t xml:space="preserve"> </w:t>
      </w:r>
      <w:proofErr w:type="gramStart"/>
      <w:r w:rsidR="004277C8">
        <w:rPr>
          <w:sz w:val="28"/>
          <w:szCs w:val="28"/>
        </w:rPr>
        <w:t>27.01.2022</w:t>
      </w:r>
      <w:r>
        <w:rPr>
          <w:sz w:val="28"/>
          <w:szCs w:val="28"/>
        </w:rPr>
        <w:t xml:space="preserve">  </w:t>
      </w:r>
      <w:r w:rsidRPr="009007D2">
        <w:rPr>
          <w:sz w:val="28"/>
          <w:szCs w:val="28"/>
        </w:rPr>
        <w:t>№</w:t>
      </w:r>
      <w:proofErr w:type="gramEnd"/>
      <w:r w:rsidRPr="009007D2">
        <w:rPr>
          <w:sz w:val="28"/>
          <w:szCs w:val="28"/>
        </w:rPr>
        <w:t xml:space="preserve"> </w:t>
      </w:r>
      <w:r w:rsidR="004277C8">
        <w:rPr>
          <w:sz w:val="28"/>
          <w:szCs w:val="28"/>
        </w:rPr>
        <w:t>66</w:t>
      </w:r>
    </w:p>
    <w:p w14:paraId="2E0D2383" w14:textId="77777777" w:rsidR="0002635B" w:rsidRPr="009007D2" w:rsidRDefault="0002635B" w:rsidP="0002635B">
      <w:pPr>
        <w:spacing w:after="200" w:line="276" w:lineRule="auto"/>
        <w:rPr>
          <w:b/>
          <w:sz w:val="28"/>
          <w:szCs w:val="28"/>
        </w:rPr>
      </w:pPr>
      <w:r w:rsidRPr="009007D2">
        <w:rPr>
          <w:sz w:val="28"/>
          <w:szCs w:val="28"/>
        </w:rPr>
        <w:t>г. Кушва</w:t>
      </w:r>
    </w:p>
    <w:p w14:paraId="4918217F" w14:textId="77777777" w:rsidR="0002635B" w:rsidRDefault="0002635B" w:rsidP="0002635B">
      <w:pPr>
        <w:jc w:val="center"/>
        <w:rPr>
          <w:b/>
          <w:i/>
          <w:sz w:val="28"/>
          <w:szCs w:val="28"/>
        </w:rPr>
      </w:pPr>
    </w:p>
    <w:p w14:paraId="3DC9D4DC" w14:textId="77777777" w:rsidR="00914864" w:rsidRPr="00E311A8" w:rsidRDefault="00930172" w:rsidP="00914864">
      <w:pPr>
        <w:contextualSpacing/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</w:t>
      </w:r>
      <w:r w:rsidR="00E07CAD">
        <w:rPr>
          <w:b/>
          <w:i/>
          <w:sz w:val="28"/>
          <w:szCs w:val="28"/>
        </w:rPr>
        <w:t xml:space="preserve"> Перечень субсидий на иные цели </w:t>
      </w:r>
      <w:r w:rsidR="00E07CAD" w:rsidRPr="00E311A8">
        <w:rPr>
          <w:b/>
          <w:bCs/>
          <w:i/>
          <w:sz w:val="28"/>
          <w:szCs w:val="28"/>
        </w:rPr>
        <w:t>из бюджета</w:t>
      </w:r>
      <w:r w:rsidR="00E07CAD">
        <w:rPr>
          <w:b/>
          <w:bCs/>
          <w:i/>
          <w:sz w:val="28"/>
          <w:szCs w:val="28"/>
        </w:rPr>
        <w:t xml:space="preserve"> </w:t>
      </w:r>
      <w:proofErr w:type="spellStart"/>
      <w:r w:rsidR="00E07CAD" w:rsidRPr="00E311A8">
        <w:rPr>
          <w:b/>
          <w:bCs/>
          <w:i/>
          <w:sz w:val="28"/>
          <w:szCs w:val="28"/>
        </w:rPr>
        <w:t>Кушвинского</w:t>
      </w:r>
      <w:proofErr w:type="spellEnd"/>
      <w:r w:rsidR="00E07CAD" w:rsidRPr="00E311A8">
        <w:rPr>
          <w:b/>
          <w:bCs/>
          <w:i/>
          <w:sz w:val="28"/>
          <w:szCs w:val="28"/>
        </w:rPr>
        <w:t xml:space="preserve"> городского округа </w:t>
      </w:r>
      <w:r w:rsidR="00E07CAD">
        <w:rPr>
          <w:b/>
          <w:bCs/>
          <w:i/>
          <w:sz w:val="28"/>
          <w:szCs w:val="28"/>
        </w:rPr>
        <w:t>муниципальным автономным и бюджетным учреждениям</w:t>
      </w:r>
      <w:r w:rsidR="00E07CAD" w:rsidRPr="00381B61">
        <w:rPr>
          <w:b/>
          <w:bCs/>
          <w:i/>
          <w:sz w:val="28"/>
          <w:szCs w:val="28"/>
        </w:rPr>
        <w:t xml:space="preserve">, подведомственным Управлению </w:t>
      </w:r>
      <w:r w:rsidR="00E07CAD">
        <w:rPr>
          <w:b/>
          <w:bCs/>
          <w:i/>
          <w:sz w:val="28"/>
          <w:szCs w:val="28"/>
        </w:rPr>
        <w:t>культуры</w:t>
      </w:r>
      <w:r w:rsidR="00E07CAD" w:rsidRPr="00381B61">
        <w:rPr>
          <w:b/>
          <w:bCs/>
          <w:i/>
          <w:sz w:val="28"/>
          <w:szCs w:val="28"/>
        </w:rPr>
        <w:t xml:space="preserve"> </w:t>
      </w:r>
      <w:proofErr w:type="spellStart"/>
      <w:r w:rsidR="00E07CAD" w:rsidRPr="00381B61">
        <w:rPr>
          <w:b/>
          <w:bCs/>
          <w:i/>
          <w:sz w:val="28"/>
          <w:szCs w:val="28"/>
        </w:rPr>
        <w:t>Кушвинского</w:t>
      </w:r>
      <w:proofErr w:type="spellEnd"/>
      <w:r w:rsidR="00E07CAD" w:rsidRPr="00381B61">
        <w:rPr>
          <w:b/>
          <w:bCs/>
          <w:i/>
          <w:sz w:val="28"/>
          <w:szCs w:val="28"/>
        </w:rPr>
        <w:t xml:space="preserve"> городского округа</w:t>
      </w:r>
      <w:r w:rsidR="00E07CAD">
        <w:rPr>
          <w:b/>
          <w:bCs/>
          <w:i/>
          <w:sz w:val="28"/>
          <w:szCs w:val="28"/>
        </w:rPr>
        <w:t>,</w:t>
      </w:r>
      <w:r w:rsidR="00E07CAD" w:rsidRPr="00E311A8">
        <w:rPr>
          <w:b/>
          <w:bCs/>
          <w:i/>
          <w:sz w:val="28"/>
          <w:szCs w:val="28"/>
        </w:rPr>
        <w:t xml:space="preserve"> </w:t>
      </w:r>
      <w:r w:rsidR="00E07CAD">
        <w:rPr>
          <w:b/>
          <w:bCs/>
          <w:i/>
          <w:sz w:val="28"/>
          <w:szCs w:val="28"/>
        </w:rPr>
        <w:t>на 202</w:t>
      </w:r>
      <w:r w:rsidR="00100718">
        <w:rPr>
          <w:b/>
          <w:bCs/>
          <w:i/>
          <w:sz w:val="28"/>
          <w:szCs w:val="28"/>
        </w:rPr>
        <w:t>2 год и плановый период 2023</w:t>
      </w:r>
      <w:r w:rsidR="00E07CAD">
        <w:rPr>
          <w:b/>
          <w:bCs/>
          <w:i/>
          <w:sz w:val="28"/>
          <w:szCs w:val="28"/>
        </w:rPr>
        <w:t>-202</w:t>
      </w:r>
      <w:r w:rsidR="00100718">
        <w:rPr>
          <w:b/>
          <w:bCs/>
          <w:i/>
          <w:sz w:val="28"/>
          <w:szCs w:val="28"/>
        </w:rPr>
        <w:t>4</w:t>
      </w:r>
      <w:r w:rsidR="00E07CAD">
        <w:rPr>
          <w:b/>
          <w:bCs/>
          <w:i/>
          <w:sz w:val="28"/>
          <w:szCs w:val="28"/>
        </w:rPr>
        <w:t xml:space="preserve"> годов,</w:t>
      </w:r>
      <w:r>
        <w:rPr>
          <w:b/>
          <w:i/>
          <w:sz w:val="28"/>
          <w:szCs w:val="28"/>
        </w:rPr>
        <w:t xml:space="preserve"> </w:t>
      </w:r>
      <w:r w:rsidR="00E07CAD">
        <w:rPr>
          <w:b/>
          <w:i/>
          <w:sz w:val="28"/>
          <w:szCs w:val="28"/>
        </w:rPr>
        <w:t xml:space="preserve">утвержденный </w:t>
      </w:r>
      <w:r>
        <w:rPr>
          <w:b/>
          <w:i/>
          <w:sz w:val="28"/>
          <w:szCs w:val="28"/>
        </w:rPr>
        <w:t>постановление</w:t>
      </w:r>
      <w:r w:rsidR="00E07CAD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</w:rPr>
        <w:t xml:space="preserve"> администрации </w:t>
      </w:r>
      <w:proofErr w:type="spellStart"/>
      <w:r>
        <w:rPr>
          <w:b/>
          <w:i/>
          <w:sz w:val="28"/>
          <w:szCs w:val="28"/>
        </w:rPr>
        <w:t>Кушви</w:t>
      </w:r>
      <w:r w:rsidR="00100718">
        <w:rPr>
          <w:b/>
          <w:i/>
          <w:sz w:val="28"/>
          <w:szCs w:val="28"/>
        </w:rPr>
        <w:t>нского</w:t>
      </w:r>
      <w:proofErr w:type="spellEnd"/>
      <w:r w:rsidR="00100718">
        <w:rPr>
          <w:b/>
          <w:i/>
          <w:sz w:val="28"/>
          <w:szCs w:val="28"/>
        </w:rPr>
        <w:t xml:space="preserve"> городского округа от 30.1</w:t>
      </w:r>
      <w:r>
        <w:rPr>
          <w:b/>
          <w:i/>
          <w:sz w:val="28"/>
          <w:szCs w:val="28"/>
        </w:rPr>
        <w:t>2.2021 №</w:t>
      </w:r>
      <w:r w:rsidR="00A520BF" w:rsidRPr="00A520BF">
        <w:rPr>
          <w:b/>
          <w:i/>
          <w:sz w:val="28"/>
          <w:szCs w:val="28"/>
        </w:rPr>
        <w:t xml:space="preserve"> </w:t>
      </w:r>
      <w:r w:rsidR="00100718">
        <w:rPr>
          <w:b/>
          <w:i/>
          <w:sz w:val="28"/>
          <w:szCs w:val="28"/>
        </w:rPr>
        <w:t>1762</w:t>
      </w:r>
      <w:r>
        <w:rPr>
          <w:b/>
          <w:i/>
          <w:sz w:val="28"/>
          <w:szCs w:val="28"/>
        </w:rPr>
        <w:t xml:space="preserve"> </w:t>
      </w:r>
    </w:p>
    <w:p w14:paraId="02F7DFF5" w14:textId="77777777" w:rsidR="0002635B" w:rsidRPr="00F714AD" w:rsidRDefault="0002635B" w:rsidP="0002635B">
      <w:pPr>
        <w:spacing w:after="200"/>
        <w:rPr>
          <w:sz w:val="28"/>
          <w:szCs w:val="28"/>
        </w:rPr>
      </w:pPr>
    </w:p>
    <w:p w14:paraId="7A5759EC" w14:textId="77777777" w:rsidR="0002635B" w:rsidRPr="009007D2" w:rsidRDefault="0002635B" w:rsidP="000263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78.1 Бюджетного кодекса Российской Федерации</w:t>
      </w:r>
      <w:r w:rsidR="0083527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Кушвин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14:paraId="04219B1E" w14:textId="77777777" w:rsidR="0002635B" w:rsidRPr="009007D2" w:rsidRDefault="0002635B" w:rsidP="000263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9007D2">
        <w:rPr>
          <w:b/>
          <w:sz w:val="28"/>
          <w:szCs w:val="28"/>
        </w:rPr>
        <w:t>:</w:t>
      </w:r>
    </w:p>
    <w:p w14:paraId="184872FE" w14:textId="77777777" w:rsidR="004E464F" w:rsidRDefault="0002635B" w:rsidP="00E75939">
      <w:pPr>
        <w:ind w:firstLine="709"/>
        <w:jc w:val="both"/>
        <w:rPr>
          <w:sz w:val="28"/>
          <w:szCs w:val="28"/>
        </w:rPr>
      </w:pPr>
      <w:r w:rsidRPr="004C343A">
        <w:rPr>
          <w:sz w:val="28"/>
          <w:szCs w:val="28"/>
        </w:rPr>
        <w:t xml:space="preserve">1. </w:t>
      </w:r>
      <w:r w:rsidR="008737BB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еречень субсидий на иные цели из бюджета </w:t>
      </w:r>
      <w:proofErr w:type="spellStart"/>
      <w:r>
        <w:rPr>
          <w:sz w:val="28"/>
          <w:szCs w:val="28"/>
        </w:rPr>
        <w:t>Кушвинского</w:t>
      </w:r>
      <w:proofErr w:type="spellEnd"/>
      <w:r>
        <w:rPr>
          <w:sz w:val="28"/>
          <w:szCs w:val="28"/>
        </w:rPr>
        <w:t xml:space="preserve"> городского округа</w:t>
      </w:r>
      <w:r>
        <w:t xml:space="preserve"> </w:t>
      </w:r>
      <w:r w:rsidRPr="004C343A">
        <w:rPr>
          <w:bCs/>
          <w:sz w:val="28"/>
          <w:szCs w:val="28"/>
        </w:rPr>
        <w:t>муниципальным автономным</w:t>
      </w:r>
      <w:r w:rsidR="00914864">
        <w:rPr>
          <w:bCs/>
          <w:sz w:val="28"/>
          <w:szCs w:val="28"/>
        </w:rPr>
        <w:t xml:space="preserve"> и бюджетным </w:t>
      </w:r>
      <w:r w:rsidRPr="004C343A">
        <w:rPr>
          <w:bCs/>
          <w:sz w:val="28"/>
          <w:szCs w:val="28"/>
        </w:rPr>
        <w:t xml:space="preserve">учреждениям, подведомственным Управлению </w:t>
      </w:r>
      <w:r>
        <w:rPr>
          <w:bCs/>
          <w:sz w:val="28"/>
          <w:szCs w:val="28"/>
        </w:rPr>
        <w:t xml:space="preserve">культуры </w:t>
      </w:r>
      <w:proofErr w:type="spellStart"/>
      <w:r w:rsidRPr="004C343A">
        <w:rPr>
          <w:bCs/>
          <w:sz w:val="28"/>
          <w:szCs w:val="28"/>
        </w:rPr>
        <w:t>Кушвинского</w:t>
      </w:r>
      <w:proofErr w:type="spellEnd"/>
      <w:r>
        <w:rPr>
          <w:bCs/>
          <w:sz w:val="28"/>
          <w:szCs w:val="28"/>
        </w:rPr>
        <w:t xml:space="preserve"> городского округа</w:t>
      </w:r>
      <w:r w:rsidR="0083527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 202</w:t>
      </w:r>
      <w:r w:rsidR="0046667D">
        <w:rPr>
          <w:bCs/>
          <w:sz w:val="28"/>
          <w:szCs w:val="28"/>
        </w:rPr>
        <w:t>2 год и плановый период 2023</w:t>
      </w:r>
      <w:r>
        <w:rPr>
          <w:bCs/>
          <w:sz w:val="28"/>
          <w:szCs w:val="28"/>
        </w:rPr>
        <w:t>-202</w:t>
      </w:r>
      <w:r w:rsidR="0046667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</w:t>
      </w:r>
      <w:r w:rsidR="008737BB">
        <w:rPr>
          <w:bCs/>
          <w:sz w:val="28"/>
          <w:szCs w:val="28"/>
        </w:rPr>
        <w:t xml:space="preserve">, утвержденный постановлением администрации </w:t>
      </w:r>
      <w:proofErr w:type="spellStart"/>
      <w:r w:rsidR="008737BB">
        <w:rPr>
          <w:bCs/>
          <w:sz w:val="28"/>
          <w:szCs w:val="28"/>
        </w:rPr>
        <w:t>Кушвинского</w:t>
      </w:r>
      <w:proofErr w:type="spellEnd"/>
      <w:r w:rsidR="008737BB">
        <w:rPr>
          <w:bCs/>
          <w:sz w:val="28"/>
          <w:szCs w:val="28"/>
        </w:rPr>
        <w:t xml:space="preserve"> городского округа </w:t>
      </w:r>
      <w:r w:rsidR="008737BB" w:rsidRPr="008737BB">
        <w:rPr>
          <w:sz w:val="28"/>
          <w:szCs w:val="28"/>
        </w:rPr>
        <w:t xml:space="preserve">от </w:t>
      </w:r>
      <w:r w:rsidR="0046667D">
        <w:rPr>
          <w:sz w:val="28"/>
          <w:szCs w:val="28"/>
        </w:rPr>
        <w:t>30.1</w:t>
      </w:r>
      <w:r w:rsidR="008737BB" w:rsidRPr="008737BB">
        <w:rPr>
          <w:sz w:val="28"/>
          <w:szCs w:val="28"/>
        </w:rPr>
        <w:t>2.2021 №</w:t>
      </w:r>
      <w:r w:rsidR="00A520BF" w:rsidRPr="00A520BF">
        <w:rPr>
          <w:sz w:val="28"/>
          <w:szCs w:val="28"/>
        </w:rPr>
        <w:t xml:space="preserve"> </w:t>
      </w:r>
      <w:r w:rsidR="0046667D">
        <w:rPr>
          <w:sz w:val="28"/>
          <w:szCs w:val="28"/>
        </w:rPr>
        <w:t>1762</w:t>
      </w:r>
      <w:r w:rsidR="008737BB" w:rsidRPr="008737BB">
        <w:rPr>
          <w:sz w:val="28"/>
          <w:szCs w:val="28"/>
        </w:rPr>
        <w:t xml:space="preserve"> «Об утверждении Перечня субсидий на иные цели </w:t>
      </w:r>
      <w:r w:rsidR="008737BB" w:rsidRPr="008737BB">
        <w:rPr>
          <w:bCs/>
          <w:sz w:val="28"/>
          <w:szCs w:val="28"/>
        </w:rPr>
        <w:t xml:space="preserve">из бюджета </w:t>
      </w:r>
      <w:proofErr w:type="spellStart"/>
      <w:r w:rsidR="008737BB" w:rsidRPr="008737BB">
        <w:rPr>
          <w:bCs/>
          <w:sz w:val="28"/>
          <w:szCs w:val="28"/>
        </w:rPr>
        <w:t>Кушвинского</w:t>
      </w:r>
      <w:proofErr w:type="spellEnd"/>
      <w:r w:rsidR="008737BB" w:rsidRPr="008737BB">
        <w:rPr>
          <w:bCs/>
          <w:sz w:val="28"/>
          <w:szCs w:val="28"/>
        </w:rPr>
        <w:t xml:space="preserve"> городского округа муниципальным автономным и бюджетным учреждениям, подведомственным Управлению культуры </w:t>
      </w:r>
      <w:proofErr w:type="spellStart"/>
      <w:r w:rsidR="008737BB" w:rsidRPr="008737BB">
        <w:rPr>
          <w:bCs/>
          <w:sz w:val="28"/>
          <w:szCs w:val="28"/>
        </w:rPr>
        <w:t>Кушвинского</w:t>
      </w:r>
      <w:proofErr w:type="spellEnd"/>
      <w:r w:rsidR="008737BB" w:rsidRPr="008737BB">
        <w:rPr>
          <w:bCs/>
          <w:sz w:val="28"/>
          <w:szCs w:val="28"/>
        </w:rPr>
        <w:t xml:space="preserve"> городского округа, на 202</w:t>
      </w:r>
      <w:r w:rsidR="0046667D">
        <w:rPr>
          <w:bCs/>
          <w:sz w:val="28"/>
          <w:szCs w:val="28"/>
        </w:rPr>
        <w:t>2</w:t>
      </w:r>
      <w:r w:rsidR="008737BB" w:rsidRPr="008737BB">
        <w:rPr>
          <w:bCs/>
          <w:sz w:val="28"/>
          <w:szCs w:val="28"/>
        </w:rPr>
        <w:t xml:space="preserve"> год и плановый период 202</w:t>
      </w:r>
      <w:r w:rsidR="0046667D">
        <w:rPr>
          <w:bCs/>
          <w:sz w:val="28"/>
          <w:szCs w:val="28"/>
        </w:rPr>
        <w:t>3</w:t>
      </w:r>
      <w:r w:rsidR="008737BB" w:rsidRPr="008737BB">
        <w:rPr>
          <w:bCs/>
          <w:sz w:val="28"/>
          <w:szCs w:val="28"/>
        </w:rPr>
        <w:t>-202</w:t>
      </w:r>
      <w:r w:rsidR="0046667D">
        <w:rPr>
          <w:bCs/>
          <w:sz w:val="28"/>
          <w:szCs w:val="28"/>
        </w:rPr>
        <w:t>4</w:t>
      </w:r>
      <w:r w:rsidR="008737BB" w:rsidRPr="008737BB">
        <w:rPr>
          <w:bCs/>
          <w:sz w:val="28"/>
          <w:szCs w:val="28"/>
        </w:rPr>
        <w:t xml:space="preserve"> годов»</w:t>
      </w:r>
      <w:r w:rsidRPr="008737B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737BB">
        <w:rPr>
          <w:sz w:val="28"/>
          <w:szCs w:val="28"/>
        </w:rPr>
        <w:t>далее - Перечень</w:t>
      </w:r>
      <w:r>
        <w:rPr>
          <w:sz w:val="28"/>
          <w:szCs w:val="28"/>
        </w:rPr>
        <w:t>)</w:t>
      </w:r>
      <w:r w:rsidR="00E75939">
        <w:rPr>
          <w:sz w:val="28"/>
          <w:szCs w:val="28"/>
        </w:rPr>
        <w:t xml:space="preserve"> </w:t>
      </w:r>
      <w:r w:rsidR="004E464F">
        <w:rPr>
          <w:sz w:val="28"/>
          <w:szCs w:val="28"/>
        </w:rPr>
        <w:t xml:space="preserve">следующие </w:t>
      </w:r>
      <w:r w:rsidR="00E75939">
        <w:rPr>
          <w:sz w:val="28"/>
          <w:szCs w:val="28"/>
        </w:rPr>
        <w:t>изменения</w:t>
      </w:r>
      <w:r w:rsidR="004E464F">
        <w:rPr>
          <w:sz w:val="28"/>
          <w:szCs w:val="28"/>
        </w:rPr>
        <w:t>:</w:t>
      </w:r>
    </w:p>
    <w:p w14:paraId="2E702A61" w14:textId="77777777" w:rsidR="0046667D" w:rsidRPr="00E75939" w:rsidRDefault="004E464F" w:rsidP="00E759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75939">
        <w:rPr>
          <w:sz w:val="28"/>
          <w:szCs w:val="28"/>
        </w:rPr>
        <w:t>д</w:t>
      </w:r>
      <w:r w:rsidR="0046667D" w:rsidRPr="0046667D">
        <w:rPr>
          <w:bCs/>
          <w:sz w:val="28"/>
          <w:szCs w:val="28"/>
        </w:rPr>
        <w:t>ополни</w:t>
      </w:r>
      <w:r>
        <w:rPr>
          <w:bCs/>
          <w:sz w:val="28"/>
          <w:szCs w:val="28"/>
        </w:rPr>
        <w:t xml:space="preserve">ть </w:t>
      </w:r>
      <w:r w:rsidR="0046667D" w:rsidRPr="0046667D">
        <w:rPr>
          <w:bCs/>
          <w:sz w:val="28"/>
          <w:szCs w:val="28"/>
        </w:rPr>
        <w:t>Перечень</w:t>
      </w:r>
      <w:r w:rsidR="0046667D" w:rsidRPr="0046667D">
        <w:rPr>
          <w:sz w:val="28"/>
          <w:szCs w:val="28"/>
        </w:rPr>
        <w:t xml:space="preserve"> следующ</w:t>
      </w:r>
      <w:r w:rsidR="0046667D">
        <w:rPr>
          <w:sz w:val="28"/>
          <w:szCs w:val="28"/>
        </w:rPr>
        <w:t>ими</w:t>
      </w:r>
      <w:r w:rsidR="0046667D" w:rsidRPr="0046667D">
        <w:rPr>
          <w:sz w:val="28"/>
          <w:szCs w:val="28"/>
        </w:rPr>
        <w:t xml:space="preserve"> строк</w:t>
      </w:r>
      <w:r w:rsidR="0046667D">
        <w:rPr>
          <w:sz w:val="28"/>
          <w:szCs w:val="28"/>
        </w:rPr>
        <w:t>ами</w:t>
      </w:r>
      <w:r w:rsidR="0046667D" w:rsidRPr="0046667D">
        <w:rPr>
          <w:sz w:val="28"/>
          <w:szCs w:val="28"/>
        </w:rPr>
        <w:t>:</w:t>
      </w: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10"/>
        <w:gridCol w:w="6379"/>
      </w:tblGrid>
      <w:tr w:rsidR="0046667D" w:rsidRPr="0046667D" w14:paraId="5B558CF7" w14:textId="77777777" w:rsidTr="00ED52E1">
        <w:tc>
          <w:tcPr>
            <w:tcW w:w="993" w:type="dxa"/>
            <w:vAlign w:val="center"/>
          </w:tcPr>
          <w:p w14:paraId="2016963E" w14:textId="77777777" w:rsidR="0046667D" w:rsidRPr="0046667D" w:rsidRDefault="0046667D" w:rsidP="0046667D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7D">
              <w:t>9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E9B8C" w14:textId="77777777" w:rsidR="0046667D" w:rsidRDefault="0046667D" w:rsidP="0046667D">
            <w:pPr>
              <w:rPr>
                <w:color w:val="000000"/>
              </w:rPr>
            </w:pPr>
          </w:p>
          <w:p w14:paraId="02F2073B" w14:textId="77777777" w:rsidR="0046667D" w:rsidRPr="0046667D" w:rsidRDefault="0046667D" w:rsidP="0046667D">
            <w:pPr>
              <w:rPr>
                <w:color w:val="000000"/>
              </w:rPr>
            </w:pPr>
            <w:r w:rsidRPr="0046667D">
              <w:rPr>
                <w:color w:val="000000"/>
              </w:rPr>
              <w:t>22-55190-00000-0100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C0CD8" w14:textId="77777777" w:rsidR="0046667D" w:rsidRPr="0046667D" w:rsidRDefault="0046667D" w:rsidP="0046667D">
            <w:pPr>
              <w:rPr>
                <w:color w:val="000000"/>
              </w:rPr>
            </w:pPr>
            <w:r w:rsidRPr="0046667D">
              <w:rPr>
                <w:color w:val="000000"/>
              </w:rPr>
              <w:t>Субсидии на государственную поддержку отрасли культуры (Федеральный проект "Творческие люди") (государственная поддержка лучших работников сельских учреждений культуры)</w:t>
            </w:r>
          </w:p>
        </w:tc>
      </w:tr>
      <w:tr w:rsidR="0046667D" w:rsidRPr="0046667D" w14:paraId="397BC360" w14:textId="77777777" w:rsidTr="00ED52E1">
        <w:tc>
          <w:tcPr>
            <w:tcW w:w="993" w:type="dxa"/>
            <w:vAlign w:val="center"/>
          </w:tcPr>
          <w:p w14:paraId="7C0DD00B" w14:textId="77777777" w:rsidR="0046667D" w:rsidRPr="0046667D" w:rsidRDefault="0046667D" w:rsidP="0046667D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7D">
              <w:t>95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340EA" w14:textId="77777777" w:rsidR="0046667D" w:rsidRDefault="0046667D" w:rsidP="0046667D">
            <w:pPr>
              <w:rPr>
                <w:color w:val="000000"/>
              </w:rPr>
            </w:pPr>
          </w:p>
          <w:p w14:paraId="670E21DA" w14:textId="77777777" w:rsidR="0046667D" w:rsidRPr="0046667D" w:rsidRDefault="0046667D" w:rsidP="0046667D">
            <w:pPr>
              <w:rPr>
                <w:color w:val="000000"/>
              </w:rPr>
            </w:pPr>
            <w:r w:rsidRPr="0046667D">
              <w:rPr>
                <w:color w:val="000000"/>
              </w:rPr>
              <w:t>22-55190-00000-0200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A806" w14:textId="77777777" w:rsidR="0046667D" w:rsidRPr="0046667D" w:rsidRDefault="0046667D" w:rsidP="0046667D">
            <w:pPr>
              <w:rPr>
                <w:color w:val="000000"/>
              </w:rPr>
            </w:pPr>
            <w:r w:rsidRPr="0046667D">
              <w:rPr>
                <w:color w:val="000000"/>
              </w:rPr>
              <w:t>Субсидии на государственную поддержку отрасли культуры (Федеральный проект "Сохранение культурного и исторического наследия")</w:t>
            </w:r>
          </w:p>
        </w:tc>
      </w:tr>
      <w:tr w:rsidR="0046667D" w:rsidRPr="0046667D" w14:paraId="2B7F5941" w14:textId="77777777" w:rsidTr="00ED52E1">
        <w:tc>
          <w:tcPr>
            <w:tcW w:w="993" w:type="dxa"/>
            <w:vAlign w:val="center"/>
          </w:tcPr>
          <w:p w14:paraId="5C030181" w14:textId="77777777" w:rsidR="0046667D" w:rsidRPr="0046667D" w:rsidRDefault="0046667D" w:rsidP="0046667D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7D">
              <w:t>9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DA493" w14:textId="77777777" w:rsidR="0046667D" w:rsidRDefault="0046667D" w:rsidP="0046667D">
            <w:pPr>
              <w:rPr>
                <w:color w:val="000000"/>
              </w:rPr>
            </w:pPr>
          </w:p>
          <w:p w14:paraId="757F9F20" w14:textId="77777777" w:rsidR="0046667D" w:rsidRPr="0046667D" w:rsidRDefault="0046667D" w:rsidP="0046667D">
            <w:pPr>
              <w:rPr>
                <w:color w:val="000000"/>
              </w:rPr>
            </w:pPr>
            <w:r w:rsidRPr="0046667D">
              <w:rPr>
                <w:color w:val="000000"/>
              </w:rPr>
              <w:t>23-55190-00000-0100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8750D" w14:textId="77777777" w:rsidR="0046667D" w:rsidRPr="0046667D" w:rsidRDefault="0046667D" w:rsidP="0046667D">
            <w:pPr>
              <w:rPr>
                <w:color w:val="000000"/>
              </w:rPr>
            </w:pPr>
            <w:r w:rsidRPr="0046667D">
              <w:rPr>
                <w:color w:val="000000"/>
              </w:rPr>
              <w:t>Субсидии на государственную поддержку отрасли культуры (Федеральный проект "Творческие люди") (государственная поддержка лучших работников сельских учреждений культуры)</w:t>
            </w:r>
          </w:p>
        </w:tc>
      </w:tr>
      <w:tr w:rsidR="0046667D" w:rsidRPr="0046667D" w14:paraId="66BBB367" w14:textId="77777777" w:rsidTr="00ED52E1">
        <w:tc>
          <w:tcPr>
            <w:tcW w:w="993" w:type="dxa"/>
            <w:vAlign w:val="center"/>
          </w:tcPr>
          <w:p w14:paraId="4F8FCACF" w14:textId="77777777" w:rsidR="0046667D" w:rsidRPr="0046667D" w:rsidRDefault="0046667D" w:rsidP="0046667D">
            <w:pPr>
              <w:autoSpaceDE w:val="0"/>
              <w:autoSpaceDN w:val="0"/>
              <w:adjustRightInd w:val="0"/>
              <w:jc w:val="center"/>
              <w:outlineLvl w:val="0"/>
            </w:pPr>
            <w:r w:rsidRPr="0046667D">
              <w:t>97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49E1" w14:textId="77777777" w:rsidR="0046667D" w:rsidRDefault="0046667D" w:rsidP="0046667D">
            <w:pPr>
              <w:rPr>
                <w:color w:val="000000"/>
              </w:rPr>
            </w:pPr>
          </w:p>
          <w:p w14:paraId="54731F0B" w14:textId="77777777" w:rsidR="0046667D" w:rsidRPr="0046667D" w:rsidRDefault="0046667D" w:rsidP="0046667D">
            <w:pPr>
              <w:rPr>
                <w:color w:val="000000"/>
              </w:rPr>
            </w:pPr>
            <w:r w:rsidRPr="0046667D">
              <w:rPr>
                <w:color w:val="000000"/>
              </w:rPr>
              <w:t>24-55190-00000-0100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CED2" w14:textId="77777777" w:rsidR="0046667D" w:rsidRDefault="0046667D" w:rsidP="0046667D">
            <w:pPr>
              <w:rPr>
                <w:color w:val="000000"/>
              </w:rPr>
            </w:pPr>
            <w:r w:rsidRPr="0046667D">
              <w:rPr>
                <w:color w:val="000000"/>
              </w:rPr>
              <w:t>Субсидии на государственную поддержку отрасли культуры (Федеральный проект "Творческие люди") (государственная поддержка лучших работников сельских учреждений культуры)</w:t>
            </w:r>
          </w:p>
          <w:p w14:paraId="055D48BA" w14:textId="77777777" w:rsidR="004E464F" w:rsidRPr="0046667D" w:rsidRDefault="004E464F" w:rsidP="0046667D">
            <w:pPr>
              <w:rPr>
                <w:color w:val="000000"/>
              </w:rPr>
            </w:pPr>
          </w:p>
        </w:tc>
      </w:tr>
    </w:tbl>
    <w:p w14:paraId="49DE5A39" w14:textId="77777777" w:rsidR="00BE249B" w:rsidRDefault="008737BB" w:rsidP="0046667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72381472" w14:textId="77777777" w:rsidR="00BE249B" w:rsidRDefault="00BE249B" w:rsidP="0046667D">
      <w:pPr>
        <w:ind w:firstLine="709"/>
        <w:jc w:val="both"/>
        <w:rPr>
          <w:bCs/>
          <w:sz w:val="28"/>
          <w:szCs w:val="28"/>
        </w:rPr>
      </w:pPr>
    </w:p>
    <w:p w14:paraId="6C754E26" w14:textId="77777777" w:rsidR="004E464F" w:rsidRDefault="004E464F" w:rsidP="0046667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2. исключить из Перечня строки следующего содержания: </w:t>
      </w: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10"/>
        <w:gridCol w:w="6379"/>
      </w:tblGrid>
      <w:tr w:rsidR="004E464F" w:rsidRPr="0046667D" w14:paraId="34B23D67" w14:textId="77777777" w:rsidTr="004E46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0801" w14:textId="77777777" w:rsidR="004E464F" w:rsidRPr="00B446E9" w:rsidRDefault="004E464F" w:rsidP="004E4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067A" w14:textId="77777777" w:rsidR="004E464F" w:rsidRPr="002C0218" w:rsidRDefault="004E464F" w:rsidP="004E464F">
            <w:pPr>
              <w:jc w:val="center"/>
              <w:rPr>
                <w:color w:val="000000"/>
              </w:rPr>
            </w:pPr>
            <w:r w:rsidRPr="002C0218">
              <w:rPr>
                <w:color w:val="000000"/>
              </w:rPr>
              <w:t>22-55190-00000-010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3064" w14:textId="77777777" w:rsidR="004E464F" w:rsidRPr="002C0218" w:rsidRDefault="004E464F" w:rsidP="004E464F">
            <w:r w:rsidRPr="002C0218">
              <w:t>Субсидии на государственную поддержку отрасли культуры (Федеральный проект «Творческие люди»)</w:t>
            </w:r>
          </w:p>
        </w:tc>
      </w:tr>
      <w:tr w:rsidR="004E464F" w:rsidRPr="0046667D" w14:paraId="3B7876A2" w14:textId="77777777" w:rsidTr="000726D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606D" w14:textId="77777777" w:rsidR="004E464F" w:rsidRPr="00B446E9" w:rsidRDefault="004E464F" w:rsidP="004E4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FE6E" w14:textId="77777777" w:rsidR="004E464F" w:rsidRPr="00B446E9" w:rsidRDefault="004E464F" w:rsidP="004E464F">
            <w:pPr>
              <w:jc w:val="center"/>
              <w:rPr>
                <w:color w:val="000000"/>
              </w:rPr>
            </w:pPr>
            <w:r w:rsidRPr="00E20ECE">
              <w:rPr>
                <w:color w:val="000000" w:themeColor="text1"/>
              </w:rPr>
              <w:t>90812</w:t>
            </w:r>
            <w:r>
              <w:rPr>
                <w:color w:val="000000" w:themeColor="text1"/>
              </w:rPr>
              <w:t>2</w:t>
            </w:r>
            <w:r w:rsidRPr="00E20EC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8AB7" w14:textId="77777777" w:rsidR="004E464F" w:rsidRPr="00B446E9" w:rsidRDefault="004E464F" w:rsidP="004E464F">
            <w:pPr>
              <w:rPr>
                <w:color w:val="000000"/>
              </w:rPr>
            </w:pPr>
            <w:r w:rsidRPr="009468ED">
              <w:t>С</w:t>
            </w:r>
            <w:r>
              <w:t>убсидия на информатизацию МБУК «</w:t>
            </w:r>
            <w:r w:rsidRPr="009468ED">
              <w:t>Библи</w:t>
            </w:r>
            <w:r>
              <w:t>отечно-информационный центр КГО»</w:t>
            </w:r>
            <w:r w:rsidRPr="009468ED">
              <w:t>, в том числе комплектованию книжных фондов (включая приобретение электронных версий книг и приобретение (подписку) периодических изданий), приобретению компьютерного оборудования и лицензионного программного обеспечения, подключению муниципальных библиотек к информаци</w:t>
            </w:r>
            <w:r>
              <w:t>онно-телекоммуникационной сети «</w:t>
            </w:r>
            <w:r w:rsidRPr="009468ED">
              <w:t>Интернет</w:t>
            </w:r>
            <w:r>
              <w:t>»</w:t>
            </w:r>
            <w:r w:rsidRPr="009468ED">
              <w:t xml:space="preserve"> (далее - сеть Интернет) и развитию системы библиотечного дела с учетом задачи расширения информационных технологий и оцифровки (на модернизацию муниципальных библиотек Свердловской области в части комплектования книжных фондов с 1 января 2022 года) в 2022 году</w:t>
            </w:r>
          </w:p>
        </w:tc>
      </w:tr>
      <w:tr w:rsidR="004E464F" w:rsidRPr="0046667D" w14:paraId="7B73C786" w14:textId="77777777" w:rsidTr="003A40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EAEA" w14:textId="77777777" w:rsidR="004E464F" w:rsidRPr="00B446E9" w:rsidRDefault="004E464F" w:rsidP="004E464F">
            <w:pPr>
              <w:jc w:val="center"/>
              <w:rPr>
                <w:color w:val="000000"/>
              </w:rPr>
            </w:pPr>
            <w:r w:rsidRPr="00B446E9">
              <w:rPr>
                <w:color w:val="000000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C01E" w14:textId="77777777" w:rsidR="004E464F" w:rsidRPr="00B446E9" w:rsidRDefault="004E464F" w:rsidP="004E464F">
            <w:pPr>
              <w:jc w:val="center"/>
              <w:rPr>
                <w:color w:val="000000"/>
              </w:rPr>
            </w:pPr>
            <w:r w:rsidRPr="00B446E9">
              <w:rPr>
                <w:color w:val="000000"/>
              </w:rPr>
              <w:t>23-55190-00000-0</w:t>
            </w:r>
            <w:r>
              <w:rPr>
                <w:color w:val="000000"/>
              </w:rPr>
              <w:t>1</w:t>
            </w:r>
            <w:r w:rsidRPr="00B446E9">
              <w:rPr>
                <w:color w:val="000000"/>
              </w:rPr>
              <w:t>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FFB6" w14:textId="77777777" w:rsidR="004E464F" w:rsidRPr="00B446E9" w:rsidRDefault="004E464F" w:rsidP="004E464F">
            <w:pPr>
              <w:rPr>
                <w:color w:val="000000"/>
              </w:rPr>
            </w:pPr>
            <w:r w:rsidRPr="00B446E9">
              <w:rPr>
                <w:color w:val="000000"/>
              </w:rPr>
              <w:t>Субсидии на государственную поддержку отрасли культуры (Федеральный проект «Творческие люди»)</w:t>
            </w:r>
          </w:p>
        </w:tc>
      </w:tr>
      <w:tr w:rsidR="004E464F" w:rsidRPr="0046667D" w14:paraId="5100C71E" w14:textId="77777777" w:rsidTr="001F3B6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5ACA" w14:textId="77777777" w:rsidR="004E464F" w:rsidRDefault="004E464F" w:rsidP="004E4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BBA5" w14:textId="77777777" w:rsidR="004E464F" w:rsidRPr="00B446E9" w:rsidRDefault="004E464F" w:rsidP="004E464F">
            <w:pPr>
              <w:jc w:val="center"/>
              <w:rPr>
                <w:color w:val="000000"/>
              </w:rPr>
            </w:pPr>
            <w:r w:rsidRPr="00B446E9">
              <w:rPr>
                <w:color w:val="000000"/>
              </w:rPr>
              <w:t>24-55190-00000-01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6EA0" w14:textId="77777777" w:rsidR="004E464F" w:rsidRPr="00B446E9" w:rsidRDefault="004E464F" w:rsidP="004E464F">
            <w:pPr>
              <w:rPr>
                <w:color w:val="000000"/>
              </w:rPr>
            </w:pPr>
            <w:r w:rsidRPr="00B446E9">
              <w:rPr>
                <w:color w:val="000000"/>
              </w:rPr>
              <w:t>Субсидии на государственную поддержку отрасли культуры (Федеральный проект «Творческие люди»)</w:t>
            </w:r>
          </w:p>
        </w:tc>
      </w:tr>
    </w:tbl>
    <w:p w14:paraId="25E39F52" w14:textId="77777777" w:rsidR="004E464F" w:rsidRDefault="004E464F" w:rsidP="0046667D">
      <w:pPr>
        <w:ind w:firstLine="709"/>
        <w:jc w:val="both"/>
        <w:rPr>
          <w:bCs/>
          <w:sz w:val="28"/>
          <w:szCs w:val="28"/>
        </w:rPr>
      </w:pPr>
    </w:p>
    <w:p w14:paraId="2863C2F7" w14:textId="77777777" w:rsidR="0002635B" w:rsidRDefault="0002635B" w:rsidP="00466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00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в газете «Муниципальный вестник» и разместить на официальном сайте </w:t>
      </w:r>
      <w:proofErr w:type="spellStart"/>
      <w:r>
        <w:rPr>
          <w:sz w:val="28"/>
          <w:szCs w:val="28"/>
        </w:rPr>
        <w:t>Кушвинского</w:t>
      </w:r>
      <w:proofErr w:type="spellEnd"/>
      <w:r>
        <w:rPr>
          <w:sz w:val="28"/>
          <w:szCs w:val="28"/>
        </w:rPr>
        <w:t xml:space="preserve"> городского округа в сети Интернет.</w:t>
      </w:r>
    </w:p>
    <w:p w14:paraId="163B3DB9" w14:textId="77777777" w:rsidR="00695539" w:rsidRDefault="0002635B" w:rsidP="00026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007D2">
        <w:rPr>
          <w:sz w:val="28"/>
          <w:szCs w:val="28"/>
        </w:rPr>
        <w:t xml:space="preserve"> </w:t>
      </w:r>
      <w:r w:rsidRPr="00ED2366">
        <w:rPr>
          <w:sz w:val="28"/>
          <w:szCs w:val="28"/>
        </w:rPr>
        <w:t>Настоящее постановление вступает в силу с момента его подписания</w:t>
      </w:r>
      <w:bookmarkStart w:id="0" w:name="sub_7"/>
      <w:r w:rsidR="00695539">
        <w:rPr>
          <w:sz w:val="28"/>
          <w:szCs w:val="28"/>
        </w:rPr>
        <w:t>.</w:t>
      </w:r>
    </w:p>
    <w:p w14:paraId="79BB9A53" w14:textId="77777777" w:rsidR="0002635B" w:rsidRDefault="0002635B" w:rsidP="00026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E6EA2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администрации </w:t>
      </w:r>
      <w:proofErr w:type="spellStart"/>
      <w:r>
        <w:rPr>
          <w:sz w:val="28"/>
          <w:szCs w:val="28"/>
        </w:rPr>
        <w:t>Кушвинского</w:t>
      </w:r>
      <w:proofErr w:type="spellEnd"/>
      <w:r>
        <w:rPr>
          <w:sz w:val="28"/>
          <w:szCs w:val="28"/>
        </w:rPr>
        <w:t xml:space="preserve"> городского округа </w:t>
      </w:r>
      <w:proofErr w:type="spellStart"/>
      <w:r>
        <w:rPr>
          <w:sz w:val="28"/>
          <w:szCs w:val="28"/>
        </w:rPr>
        <w:t>Веремчука</w:t>
      </w:r>
      <w:proofErr w:type="spellEnd"/>
      <w:r>
        <w:rPr>
          <w:sz w:val="28"/>
          <w:szCs w:val="28"/>
        </w:rPr>
        <w:t xml:space="preserve"> В.Н. </w:t>
      </w:r>
    </w:p>
    <w:p w14:paraId="2D1C643B" w14:textId="77777777" w:rsidR="0002635B" w:rsidRDefault="0002635B" w:rsidP="0002635B">
      <w:pPr>
        <w:ind w:firstLine="709"/>
        <w:jc w:val="both"/>
        <w:rPr>
          <w:sz w:val="28"/>
          <w:szCs w:val="28"/>
        </w:rPr>
      </w:pPr>
    </w:p>
    <w:p w14:paraId="353DEB80" w14:textId="77777777" w:rsidR="00A520BF" w:rsidRDefault="00A520BF" w:rsidP="0002635B">
      <w:pPr>
        <w:ind w:firstLine="709"/>
        <w:jc w:val="both"/>
        <w:rPr>
          <w:sz w:val="28"/>
          <w:szCs w:val="28"/>
        </w:rPr>
      </w:pPr>
    </w:p>
    <w:p w14:paraId="23804C97" w14:textId="77777777" w:rsidR="00695539" w:rsidRDefault="00695539" w:rsidP="00EC2D4C">
      <w:pPr>
        <w:ind w:firstLine="851"/>
        <w:jc w:val="both"/>
        <w:rPr>
          <w:sz w:val="28"/>
          <w:szCs w:val="28"/>
        </w:rPr>
      </w:pPr>
    </w:p>
    <w:bookmarkEnd w:id="0"/>
    <w:p w14:paraId="0C071473" w14:textId="77777777" w:rsidR="0002635B" w:rsidRPr="001D7F50" w:rsidRDefault="00695539" w:rsidP="0069553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2635B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2635B">
        <w:rPr>
          <w:sz w:val="28"/>
          <w:szCs w:val="28"/>
        </w:rPr>
        <w:t>городского округа</w:t>
      </w:r>
      <w:r w:rsidR="001C1F79">
        <w:rPr>
          <w:sz w:val="28"/>
          <w:szCs w:val="28"/>
        </w:rPr>
        <w:t xml:space="preserve"> </w:t>
      </w:r>
      <w:r w:rsidR="0002635B">
        <w:rPr>
          <w:sz w:val="28"/>
          <w:szCs w:val="28"/>
        </w:rPr>
        <w:tab/>
      </w:r>
      <w:r w:rsidR="0002635B">
        <w:rPr>
          <w:sz w:val="28"/>
          <w:szCs w:val="28"/>
        </w:rPr>
        <w:tab/>
      </w:r>
      <w:r w:rsidR="0002635B">
        <w:rPr>
          <w:sz w:val="28"/>
          <w:szCs w:val="28"/>
        </w:rPr>
        <w:tab/>
      </w:r>
      <w:r w:rsidR="0002635B">
        <w:rPr>
          <w:sz w:val="28"/>
          <w:szCs w:val="28"/>
        </w:rPr>
        <w:tab/>
      </w:r>
      <w:r w:rsidR="0002635B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>М.В. Слепухин</w:t>
      </w:r>
    </w:p>
    <w:sectPr w:rsidR="0002635B" w:rsidRPr="001D7F50" w:rsidSect="00695539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5D1B"/>
    <w:multiLevelType w:val="hybridMultilevel"/>
    <w:tmpl w:val="7206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3AF9"/>
    <w:multiLevelType w:val="multilevel"/>
    <w:tmpl w:val="5F20E0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225DA7"/>
    <w:multiLevelType w:val="hybridMultilevel"/>
    <w:tmpl w:val="77D2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C2D0B"/>
    <w:multiLevelType w:val="hybridMultilevel"/>
    <w:tmpl w:val="B68EF426"/>
    <w:lvl w:ilvl="0" w:tplc="A7F010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AF97CE7"/>
    <w:multiLevelType w:val="hybridMultilevel"/>
    <w:tmpl w:val="434AE5F2"/>
    <w:lvl w:ilvl="0" w:tplc="14F67C4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C8B"/>
    <w:rsid w:val="0002635B"/>
    <w:rsid w:val="0003115A"/>
    <w:rsid w:val="00065454"/>
    <w:rsid w:val="0007060E"/>
    <w:rsid w:val="000A7E50"/>
    <w:rsid w:val="000E535B"/>
    <w:rsid w:val="00100718"/>
    <w:rsid w:val="00106273"/>
    <w:rsid w:val="00122B10"/>
    <w:rsid w:val="0013589C"/>
    <w:rsid w:val="00144907"/>
    <w:rsid w:val="0015608A"/>
    <w:rsid w:val="001C1F79"/>
    <w:rsid w:val="001D77E1"/>
    <w:rsid w:val="001E3042"/>
    <w:rsid w:val="00250D17"/>
    <w:rsid w:val="002667BA"/>
    <w:rsid w:val="00324DCA"/>
    <w:rsid w:val="00395976"/>
    <w:rsid w:val="003C268F"/>
    <w:rsid w:val="00412C8B"/>
    <w:rsid w:val="004277C8"/>
    <w:rsid w:val="0043318C"/>
    <w:rsid w:val="00456AD7"/>
    <w:rsid w:val="00457447"/>
    <w:rsid w:val="0046667D"/>
    <w:rsid w:val="00486433"/>
    <w:rsid w:val="0048679C"/>
    <w:rsid w:val="004B6C1B"/>
    <w:rsid w:val="004D3499"/>
    <w:rsid w:val="004E464F"/>
    <w:rsid w:val="005032D0"/>
    <w:rsid w:val="00511FE7"/>
    <w:rsid w:val="00516D18"/>
    <w:rsid w:val="0052581A"/>
    <w:rsid w:val="00546AFF"/>
    <w:rsid w:val="0056457D"/>
    <w:rsid w:val="0057739C"/>
    <w:rsid w:val="005904FD"/>
    <w:rsid w:val="005B51AD"/>
    <w:rsid w:val="005C1415"/>
    <w:rsid w:val="00627C75"/>
    <w:rsid w:val="006337A4"/>
    <w:rsid w:val="0068134B"/>
    <w:rsid w:val="00695539"/>
    <w:rsid w:val="00695C4F"/>
    <w:rsid w:val="00715B7F"/>
    <w:rsid w:val="00723898"/>
    <w:rsid w:val="00742590"/>
    <w:rsid w:val="007570F4"/>
    <w:rsid w:val="00763FB1"/>
    <w:rsid w:val="00795582"/>
    <w:rsid w:val="007A00B3"/>
    <w:rsid w:val="007C0A10"/>
    <w:rsid w:val="00835276"/>
    <w:rsid w:val="008737BB"/>
    <w:rsid w:val="00880CFF"/>
    <w:rsid w:val="00892E96"/>
    <w:rsid w:val="0089422D"/>
    <w:rsid w:val="008B613D"/>
    <w:rsid w:val="008F5160"/>
    <w:rsid w:val="00906E46"/>
    <w:rsid w:val="00914864"/>
    <w:rsid w:val="00914B50"/>
    <w:rsid w:val="00930172"/>
    <w:rsid w:val="00967B69"/>
    <w:rsid w:val="009A6B3F"/>
    <w:rsid w:val="009C2BAD"/>
    <w:rsid w:val="009C30A2"/>
    <w:rsid w:val="009D3716"/>
    <w:rsid w:val="009D59C5"/>
    <w:rsid w:val="009F7CBE"/>
    <w:rsid w:val="00A0171E"/>
    <w:rsid w:val="00A41A47"/>
    <w:rsid w:val="00A520BF"/>
    <w:rsid w:val="00A8147F"/>
    <w:rsid w:val="00AA5F8E"/>
    <w:rsid w:val="00B13EE6"/>
    <w:rsid w:val="00B358E2"/>
    <w:rsid w:val="00B457F1"/>
    <w:rsid w:val="00B82DEC"/>
    <w:rsid w:val="00B86E23"/>
    <w:rsid w:val="00B90FBD"/>
    <w:rsid w:val="00BA3504"/>
    <w:rsid w:val="00BE249B"/>
    <w:rsid w:val="00C17247"/>
    <w:rsid w:val="00CA0432"/>
    <w:rsid w:val="00CC2CFB"/>
    <w:rsid w:val="00CC6089"/>
    <w:rsid w:val="00D4055F"/>
    <w:rsid w:val="00D571B0"/>
    <w:rsid w:val="00D57A15"/>
    <w:rsid w:val="00DD60CD"/>
    <w:rsid w:val="00DF3F52"/>
    <w:rsid w:val="00E07CAD"/>
    <w:rsid w:val="00E20ECE"/>
    <w:rsid w:val="00E3333C"/>
    <w:rsid w:val="00E75939"/>
    <w:rsid w:val="00E80214"/>
    <w:rsid w:val="00E8533C"/>
    <w:rsid w:val="00EB5310"/>
    <w:rsid w:val="00EC2D4C"/>
    <w:rsid w:val="00ED060F"/>
    <w:rsid w:val="00EE5448"/>
    <w:rsid w:val="00F11747"/>
    <w:rsid w:val="00F177E0"/>
    <w:rsid w:val="00F32F34"/>
    <w:rsid w:val="00F641FE"/>
    <w:rsid w:val="00F8482F"/>
    <w:rsid w:val="00F907D3"/>
    <w:rsid w:val="00F91F9A"/>
    <w:rsid w:val="00FC2B1E"/>
    <w:rsid w:val="00FD7242"/>
    <w:rsid w:val="00FE131C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3719"/>
  <w15:docId w15:val="{DB03E8D1-2461-445B-BA73-936C59E3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2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12C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12C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2C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C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412C8B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412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D77E1"/>
    <w:pPr>
      <w:ind w:left="720"/>
      <w:contextualSpacing/>
    </w:pPr>
  </w:style>
  <w:style w:type="table" w:styleId="a6">
    <w:name w:val="Table Grid"/>
    <w:basedOn w:val="a1"/>
    <w:rsid w:val="00681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32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шрифт абзаца1"/>
    <w:rsid w:val="00F32F34"/>
  </w:style>
  <w:style w:type="character" w:styleId="a7">
    <w:name w:val="Emphasis"/>
    <w:uiPriority w:val="99"/>
    <w:qFormat/>
    <w:rsid w:val="0002635B"/>
    <w:rPr>
      <w:rFonts w:cs="Times New Roman"/>
      <w:i/>
      <w:iCs/>
    </w:rPr>
  </w:style>
  <w:style w:type="paragraph" w:styleId="a8">
    <w:name w:val="No Spacing"/>
    <w:uiPriority w:val="99"/>
    <w:qFormat/>
    <w:rsid w:val="0002635B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75D11-0C85-4F20-997A-08209165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1-26T06:17:00Z</cp:lastPrinted>
  <dcterms:created xsi:type="dcterms:W3CDTF">2022-01-28T07:54:00Z</dcterms:created>
  <dcterms:modified xsi:type="dcterms:W3CDTF">2022-01-28T07:54:00Z</dcterms:modified>
</cp:coreProperties>
</file>